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71" w:rsidRDefault="001D324F"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083972" wp14:editId="0690CD05">
            <wp:simplePos x="0" y="0"/>
            <wp:positionH relativeFrom="column">
              <wp:posOffset>1164590</wp:posOffset>
            </wp:positionH>
            <wp:positionV relativeFrom="page">
              <wp:posOffset>563880</wp:posOffset>
            </wp:positionV>
            <wp:extent cx="582930" cy="638175"/>
            <wp:effectExtent l="0" t="0" r="7620" b="9525"/>
            <wp:wrapThrough wrapText="bothSides">
              <wp:wrapPolygon edited="0">
                <wp:start x="0" y="0"/>
                <wp:lineTo x="0" y="21278"/>
                <wp:lineTo x="21176" y="21278"/>
                <wp:lineTo x="21176" y="0"/>
                <wp:lineTo x="0" y="0"/>
              </wp:wrapPolygon>
            </wp:wrapThrough>
            <wp:docPr id="1" name="Рисунок 15" descr="Орел-абснов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л-абснов7.jpg"/>
                    <pic:cNvPicPr/>
                  </pic:nvPicPr>
                  <pic:blipFill>
                    <a:blip r:embed="rId8" cstate="print"/>
                    <a:srcRect l="16713" r="1639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D71" w:rsidRDefault="003F1D71"/>
    <w:p w:rsidR="003F1D71" w:rsidRPr="00593AC1" w:rsidRDefault="003F1D71" w:rsidP="003F1D71">
      <w:pPr>
        <w:pStyle w:val="a3"/>
        <w:spacing w:after="0"/>
        <w:ind w:left="7371"/>
        <w:jc w:val="right"/>
        <w:rPr>
          <w:color w:val="000000"/>
        </w:rPr>
      </w:pPr>
    </w:p>
    <w:tbl>
      <w:tblPr>
        <w:tblW w:w="10495" w:type="dxa"/>
        <w:tblInd w:w="-289" w:type="dxa"/>
        <w:tblLook w:val="0000" w:firstRow="0" w:lastRow="0" w:firstColumn="0" w:lastColumn="0" w:noHBand="0" w:noVBand="0"/>
      </w:tblPr>
      <w:tblGrid>
        <w:gridCol w:w="5671"/>
        <w:gridCol w:w="283"/>
        <w:gridCol w:w="4541"/>
      </w:tblGrid>
      <w:tr w:rsidR="001D324F" w:rsidRPr="00593AC1" w:rsidTr="00DA737B">
        <w:trPr>
          <w:cantSplit/>
          <w:trHeight w:hRule="exact" w:val="592"/>
        </w:trPr>
        <w:tc>
          <w:tcPr>
            <w:tcW w:w="5671" w:type="dxa"/>
          </w:tcPr>
          <w:p w:rsidR="001D324F" w:rsidRPr="00F8508E" w:rsidRDefault="001D324F" w:rsidP="00DE492A">
            <w:pPr>
              <w:jc w:val="center"/>
              <w:rPr>
                <w:color w:val="002060"/>
                <w:sz w:val="20"/>
                <w:szCs w:val="20"/>
              </w:rPr>
            </w:pPr>
            <w:r w:rsidRPr="00F8508E">
              <w:rPr>
                <w:color w:val="002060"/>
                <w:sz w:val="20"/>
                <w:szCs w:val="20"/>
              </w:rPr>
              <w:t>МИНИСТЕРСТВО РОССИЙСКОЙ ФЕДЕРАЦИИ</w:t>
            </w:r>
          </w:p>
          <w:p w:rsidR="001D324F" w:rsidRPr="000F14A6" w:rsidRDefault="001D324F" w:rsidP="00DE492A">
            <w:pPr>
              <w:jc w:val="center"/>
              <w:rPr>
                <w:b/>
                <w:color w:val="000000"/>
              </w:rPr>
            </w:pPr>
            <w:r w:rsidRPr="00F8508E">
              <w:rPr>
                <w:color w:val="002060"/>
                <w:sz w:val="20"/>
                <w:szCs w:val="20"/>
              </w:rPr>
              <w:t xml:space="preserve"> ПО РАЗВИТИЮ ДАЛЬНЕГО ВОСТОКА</w:t>
            </w:r>
            <w:r w:rsidRPr="000F14A6">
              <w:rPr>
                <w:b/>
                <w:color w:val="000000"/>
              </w:rPr>
              <w:t xml:space="preserve">           </w:t>
            </w:r>
          </w:p>
        </w:tc>
        <w:tc>
          <w:tcPr>
            <w:tcW w:w="283" w:type="dxa"/>
          </w:tcPr>
          <w:p w:rsidR="001D324F" w:rsidRPr="00593AC1" w:rsidRDefault="001D324F" w:rsidP="00DE492A">
            <w:pPr>
              <w:rPr>
                <w:color w:val="000000"/>
              </w:rPr>
            </w:pPr>
          </w:p>
        </w:tc>
        <w:tc>
          <w:tcPr>
            <w:tcW w:w="4541" w:type="dxa"/>
            <w:vMerge w:val="restart"/>
          </w:tcPr>
          <w:p w:rsidR="001D324F" w:rsidRDefault="001D324F" w:rsidP="00D30B2B">
            <w:pPr>
              <w:jc w:val="center"/>
              <w:rPr>
                <w:sz w:val="28"/>
                <w:szCs w:val="28"/>
              </w:rPr>
            </w:pPr>
          </w:p>
          <w:p w:rsidR="001D324F" w:rsidRDefault="001D324F" w:rsidP="00D30B2B">
            <w:pPr>
              <w:jc w:val="center"/>
              <w:rPr>
                <w:sz w:val="28"/>
                <w:szCs w:val="28"/>
              </w:rPr>
            </w:pPr>
          </w:p>
          <w:p w:rsidR="0083507D" w:rsidRDefault="0083507D" w:rsidP="00ED2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о </w:t>
            </w:r>
          </w:p>
          <w:p w:rsidR="0083507D" w:rsidRDefault="0083507D" w:rsidP="00ED2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Саха (Якутия)</w:t>
            </w:r>
          </w:p>
          <w:p w:rsidR="0083507D" w:rsidRDefault="0083507D" w:rsidP="00ED268F">
            <w:pPr>
              <w:jc w:val="center"/>
              <w:rPr>
                <w:sz w:val="28"/>
                <w:szCs w:val="28"/>
              </w:rPr>
            </w:pPr>
          </w:p>
          <w:p w:rsidR="0083507D" w:rsidRDefault="0083507D" w:rsidP="00ED2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Хабаровского края</w:t>
            </w:r>
          </w:p>
          <w:p w:rsidR="0083507D" w:rsidRDefault="0083507D" w:rsidP="00ED268F">
            <w:pPr>
              <w:jc w:val="center"/>
              <w:rPr>
                <w:sz w:val="28"/>
                <w:szCs w:val="28"/>
              </w:rPr>
            </w:pPr>
          </w:p>
          <w:p w:rsidR="004B6A30" w:rsidRPr="004B6A30" w:rsidRDefault="0083507D" w:rsidP="00ED2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Амурской области</w:t>
            </w:r>
          </w:p>
          <w:p w:rsidR="00ED268F" w:rsidRDefault="00ED268F" w:rsidP="00ED268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324F" w:rsidRPr="00593AC1" w:rsidRDefault="001D324F" w:rsidP="00ED268F">
            <w:pPr>
              <w:jc w:val="center"/>
              <w:rPr>
                <w:color w:val="000000"/>
              </w:rPr>
            </w:pPr>
          </w:p>
        </w:tc>
      </w:tr>
      <w:tr w:rsidR="001D324F" w:rsidRPr="000F14A6" w:rsidTr="00DA737B">
        <w:trPr>
          <w:cantSplit/>
          <w:trHeight w:hRule="exact" w:val="2266"/>
        </w:trPr>
        <w:tc>
          <w:tcPr>
            <w:tcW w:w="5671" w:type="dxa"/>
          </w:tcPr>
          <w:p w:rsidR="001D324F" w:rsidRPr="00F8508E" w:rsidRDefault="001D324F" w:rsidP="003F1D71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Theme="minorHAnsi"/>
                <w:b/>
                <w:color w:val="1F3864" w:themeColor="accent5" w:themeShade="80"/>
                <w:szCs w:val="28"/>
                <w:lang w:eastAsia="en-US"/>
              </w:rPr>
            </w:pPr>
            <w:r w:rsidRPr="00F8508E">
              <w:rPr>
                <w:rFonts w:eastAsiaTheme="minorHAnsi"/>
                <w:b/>
                <w:color w:val="1F3864" w:themeColor="accent5" w:themeShade="80"/>
                <w:szCs w:val="28"/>
                <w:lang w:eastAsia="en-US"/>
              </w:rPr>
              <w:t xml:space="preserve">Автономная некоммерческая организация «Агентство по развитию человеческого капитала </w:t>
            </w:r>
          </w:p>
          <w:p w:rsidR="001D324F" w:rsidRPr="00F8508E" w:rsidRDefault="001D324F" w:rsidP="003F1D71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Theme="minorHAnsi"/>
                <w:b/>
                <w:color w:val="1F3864" w:themeColor="accent5" w:themeShade="80"/>
                <w:szCs w:val="28"/>
                <w:lang w:eastAsia="en-US"/>
              </w:rPr>
            </w:pPr>
            <w:r w:rsidRPr="00F8508E">
              <w:rPr>
                <w:rFonts w:eastAsiaTheme="minorHAnsi"/>
                <w:b/>
                <w:color w:val="1F3864" w:themeColor="accent5" w:themeShade="80"/>
                <w:szCs w:val="28"/>
                <w:lang w:eastAsia="en-US"/>
              </w:rPr>
              <w:t>на Дальнем Востоке»</w:t>
            </w:r>
          </w:p>
          <w:p w:rsidR="001D324F" w:rsidRPr="00F8508E" w:rsidRDefault="001D324F" w:rsidP="003F1D71">
            <w:pPr>
              <w:tabs>
                <w:tab w:val="left" w:pos="3581"/>
              </w:tabs>
              <w:spacing w:after="120" w:line="284" w:lineRule="exact"/>
              <w:ind w:left="34" w:right="39"/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F8508E">
              <w:rPr>
                <w:b/>
                <w:color w:val="1F3864" w:themeColor="accent5" w:themeShade="80"/>
              </w:rPr>
              <w:t xml:space="preserve"> (АНО </w:t>
            </w:r>
            <w:r>
              <w:rPr>
                <w:b/>
                <w:color w:val="1F3864" w:themeColor="accent5" w:themeShade="80"/>
              </w:rPr>
              <w:t>«</w:t>
            </w:r>
            <w:r w:rsidRPr="00F8508E">
              <w:rPr>
                <w:b/>
                <w:color w:val="1F3864" w:themeColor="accent5" w:themeShade="80"/>
              </w:rPr>
              <w:t>АРЧК</w:t>
            </w:r>
            <w:r>
              <w:rPr>
                <w:b/>
                <w:color w:val="1F3864" w:themeColor="accent5" w:themeShade="80"/>
              </w:rPr>
              <w:t xml:space="preserve"> ДВ»</w:t>
            </w:r>
            <w:r w:rsidRPr="00F8508E">
              <w:rPr>
                <w:b/>
                <w:color w:val="1F3864" w:themeColor="accent5" w:themeShade="80"/>
              </w:rPr>
              <w:t>)</w:t>
            </w:r>
          </w:p>
          <w:p w:rsidR="001D324F" w:rsidRPr="003F1D71" w:rsidRDefault="001D324F" w:rsidP="003F1D71">
            <w:pPr>
              <w:widowControl w:val="0"/>
              <w:tabs>
                <w:tab w:val="center" w:pos="2886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</w:pPr>
            <w:r w:rsidRPr="003F1D71"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  <w:t>123317, Москва, Пресненская наб., д. 8, стр. 1,</w:t>
            </w:r>
          </w:p>
          <w:p w:rsidR="001D324F" w:rsidRPr="003F1D71" w:rsidRDefault="001D324F" w:rsidP="003F1D71">
            <w:pPr>
              <w:widowControl w:val="0"/>
              <w:tabs>
                <w:tab w:val="center" w:pos="2886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</w:pPr>
            <w:r w:rsidRPr="003F1D71"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  <w:t xml:space="preserve"> МФК «Город Столиц», Северный блок,</w:t>
            </w:r>
          </w:p>
          <w:p w:rsidR="001D324F" w:rsidRDefault="001D324F" w:rsidP="003F1D71">
            <w:pPr>
              <w:widowControl w:val="0"/>
              <w:tabs>
                <w:tab w:val="center" w:pos="2886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</w:pPr>
            <w:r w:rsidRPr="003F1D71"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  <w:t>тел.: (495) 123-47-27, ОГРН 1157700017892,</w:t>
            </w:r>
          </w:p>
          <w:p w:rsidR="001D324F" w:rsidRPr="003F1D71" w:rsidRDefault="001D324F" w:rsidP="0060393F">
            <w:pPr>
              <w:widowControl w:val="0"/>
              <w:tabs>
                <w:tab w:val="center" w:pos="2886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</w:pPr>
            <w:r w:rsidRPr="003F1D71"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  <w:t>ИНН/КПП</w:t>
            </w:r>
            <w:r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  <w:t xml:space="preserve"> </w:t>
            </w:r>
            <w:r w:rsidRPr="003F1D71">
              <w:rPr>
                <w:rFonts w:eastAsiaTheme="minorHAnsi"/>
                <w:color w:val="1F3864" w:themeColor="accent5" w:themeShade="80"/>
                <w:sz w:val="20"/>
                <w:szCs w:val="28"/>
                <w:lang w:eastAsia="en-US"/>
              </w:rPr>
              <w:t>7723416966/770301001</w:t>
            </w:r>
          </w:p>
          <w:p w:rsidR="001D324F" w:rsidRDefault="001D324F" w:rsidP="003F1D71">
            <w:pPr>
              <w:widowControl w:val="0"/>
              <w:autoSpaceDE w:val="0"/>
              <w:autoSpaceDN w:val="0"/>
              <w:adjustRightInd w:val="0"/>
              <w:spacing w:after="160"/>
              <w:ind w:left="318"/>
              <w:jc w:val="center"/>
              <w:rPr>
                <w:rFonts w:eastAsiaTheme="minorHAnsi"/>
                <w:color w:val="323E4F" w:themeColor="text2" w:themeShade="BF"/>
                <w:sz w:val="20"/>
                <w:szCs w:val="28"/>
                <w:lang w:eastAsia="en-US"/>
              </w:rPr>
            </w:pPr>
          </w:p>
          <w:p w:rsidR="001D324F" w:rsidRPr="000F14A6" w:rsidRDefault="001D324F" w:rsidP="00DE492A"/>
          <w:p w:rsidR="001D324F" w:rsidRPr="000F14A6" w:rsidRDefault="001D324F" w:rsidP="00DE492A"/>
          <w:p w:rsidR="001D324F" w:rsidRPr="000F14A6" w:rsidRDefault="001D324F" w:rsidP="00DE492A">
            <w:pPr>
              <w:pStyle w:val="a7"/>
              <w:jc w:val="center"/>
              <w:rPr>
                <w:color w:val="002060"/>
                <w:lang w:val="fr-FR"/>
              </w:rPr>
            </w:pPr>
          </w:p>
        </w:tc>
        <w:tc>
          <w:tcPr>
            <w:tcW w:w="283" w:type="dxa"/>
          </w:tcPr>
          <w:p w:rsidR="001D324F" w:rsidRPr="000F14A6" w:rsidRDefault="001D324F" w:rsidP="00DE492A">
            <w:pPr>
              <w:pStyle w:val="a5"/>
              <w:rPr>
                <w:color w:val="002060"/>
              </w:rPr>
            </w:pPr>
          </w:p>
        </w:tc>
        <w:tc>
          <w:tcPr>
            <w:tcW w:w="4541" w:type="dxa"/>
            <w:vMerge/>
          </w:tcPr>
          <w:p w:rsidR="001D324F" w:rsidRPr="00D30B2B" w:rsidRDefault="001D324F" w:rsidP="00D30B2B">
            <w:pPr>
              <w:jc w:val="center"/>
              <w:rPr>
                <w:sz w:val="28"/>
                <w:szCs w:val="28"/>
              </w:rPr>
            </w:pPr>
          </w:p>
        </w:tc>
      </w:tr>
      <w:tr w:rsidR="001D324F" w:rsidRPr="00593AC1" w:rsidTr="00DA737B">
        <w:trPr>
          <w:cantSplit/>
          <w:trHeight w:hRule="exact" w:val="982"/>
        </w:trPr>
        <w:tc>
          <w:tcPr>
            <w:tcW w:w="5671" w:type="dxa"/>
          </w:tcPr>
          <w:p w:rsidR="001D324F" w:rsidRPr="003F1D71" w:rsidRDefault="001D324F" w:rsidP="00D30B2B">
            <w:pPr>
              <w:spacing w:after="80"/>
              <w:ind w:left="743"/>
              <w:rPr>
                <w:color w:val="002060"/>
                <w:sz w:val="20"/>
              </w:rPr>
            </w:pPr>
            <w:r w:rsidRPr="0062704B">
              <w:rPr>
                <w:color w:val="002060"/>
                <w:sz w:val="20"/>
              </w:rPr>
              <w:t>________________</w:t>
            </w:r>
            <w:r w:rsidRPr="003F1D71">
              <w:rPr>
                <w:color w:val="002060"/>
                <w:sz w:val="20"/>
              </w:rPr>
              <w:t>____</w:t>
            </w:r>
            <w:r w:rsidRPr="0062704B">
              <w:rPr>
                <w:color w:val="002060"/>
                <w:sz w:val="20"/>
              </w:rPr>
              <w:t xml:space="preserve"> № ________</w:t>
            </w:r>
            <w:r>
              <w:rPr>
                <w:color w:val="002060"/>
                <w:sz w:val="20"/>
              </w:rPr>
              <w:t>___</w:t>
            </w:r>
            <w:r w:rsidRPr="0062704B">
              <w:rPr>
                <w:color w:val="002060"/>
                <w:sz w:val="20"/>
              </w:rPr>
              <w:t>_______</w:t>
            </w:r>
          </w:p>
          <w:p w:rsidR="001D324F" w:rsidRPr="0062704B" w:rsidRDefault="001D324F" w:rsidP="004B6A30">
            <w:pPr>
              <w:pStyle w:val="3"/>
              <w:ind w:left="743"/>
              <w:rPr>
                <w:rFonts w:ascii="Times New Roman" w:hAnsi="Times New Roman" w:cs="Times New Roman"/>
                <w:b w:val="0"/>
                <w:bCs w:val="0"/>
                <w:color w:val="002060"/>
                <w:sz w:val="20"/>
              </w:rPr>
            </w:pPr>
            <w:r w:rsidRPr="0062704B">
              <w:rPr>
                <w:rFonts w:ascii="Times New Roman" w:hAnsi="Times New Roman" w:cs="Times New Roman"/>
                <w:b w:val="0"/>
                <w:bCs w:val="0"/>
                <w:color w:val="002060"/>
                <w:sz w:val="20"/>
              </w:rPr>
              <w:t>На №</w:t>
            </w:r>
            <w:r w:rsidR="00804908">
              <w:rPr>
                <w:rFonts w:ascii="Times New Roman" w:hAnsi="Times New Roman" w:cs="Times New Roman"/>
                <w:b w:val="0"/>
                <w:bCs w:val="0"/>
                <w:color w:val="002060"/>
                <w:sz w:val="20"/>
              </w:rPr>
              <w:t xml:space="preserve"> </w:t>
            </w:r>
            <w:r w:rsidR="004B6A30">
              <w:rPr>
                <w:rFonts w:ascii="Times New Roman" w:hAnsi="Times New Roman" w:cs="Times New Roman"/>
                <w:b w:val="0"/>
                <w:bCs w:val="0"/>
                <w:color w:val="002060"/>
                <w:sz w:val="20"/>
              </w:rPr>
              <w:t>_______________ от __________________</w:t>
            </w:r>
          </w:p>
        </w:tc>
        <w:tc>
          <w:tcPr>
            <w:tcW w:w="283" w:type="dxa"/>
          </w:tcPr>
          <w:p w:rsidR="001D324F" w:rsidRPr="0062704B" w:rsidRDefault="001D324F" w:rsidP="00DE492A">
            <w:pPr>
              <w:rPr>
                <w:color w:val="002060"/>
              </w:rPr>
            </w:pPr>
          </w:p>
        </w:tc>
        <w:tc>
          <w:tcPr>
            <w:tcW w:w="4541" w:type="dxa"/>
            <w:vMerge/>
          </w:tcPr>
          <w:p w:rsidR="001D324F" w:rsidRPr="00593AC1" w:rsidRDefault="001D324F" w:rsidP="00DE492A">
            <w:pPr>
              <w:rPr>
                <w:color w:val="000000"/>
              </w:rPr>
            </w:pPr>
          </w:p>
        </w:tc>
      </w:tr>
    </w:tbl>
    <w:p w:rsidR="00B624DC" w:rsidRDefault="00D30B2B" w:rsidP="00D30B2B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4B6A30">
        <w:rPr>
          <w:color w:val="000000"/>
          <w:sz w:val="28"/>
          <w:szCs w:val="28"/>
        </w:rPr>
        <w:t>проведении семинара-совещания</w:t>
      </w:r>
    </w:p>
    <w:p w:rsidR="004B6A30" w:rsidRDefault="004B6A30" w:rsidP="00D30B2B">
      <w:pPr>
        <w:pStyle w:val="a3"/>
        <w:spacing w:after="0"/>
        <w:rPr>
          <w:color w:val="000000"/>
          <w:sz w:val="28"/>
          <w:szCs w:val="28"/>
        </w:rPr>
      </w:pPr>
    </w:p>
    <w:p w:rsidR="00D30B2B" w:rsidRDefault="00D30B2B" w:rsidP="00D30B2B">
      <w:pPr>
        <w:pStyle w:val="a3"/>
        <w:spacing w:after="0"/>
        <w:jc w:val="center"/>
        <w:rPr>
          <w:color w:val="000000"/>
          <w:sz w:val="28"/>
          <w:szCs w:val="28"/>
        </w:rPr>
      </w:pPr>
    </w:p>
    <w:p w:rsidR="004B6A30" w:rsidRDefault="004B6A30" w:rsidP="00D30B2B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пункта 11 Плана мероприятий по реализации Концепции демографической политики Дальнего Востока на период до 2025 года, утвержденного распоряжением Правительства Российской Федерации </w:t>
      </w:r>
      <w:r w:rsidR="006E7D34"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 xml:space="preserve">от 30 ноября 2017 г. № 2679-р, </w:t>
      </w:r>
      <w:r w:rsidR="0036589E" w:rsidRPr="00B624DC">
        <w:rPr>
          <w:color w:val="000000"/>
          <w:sz w:val="28"/>
          <w:szCs w:val="28"/>
        </w:rPr>
        <w:t>А</w:t>
      </w:r>
      <w:r w:rsidR="00804908">
        <w:rPr>
          <w:color w:val="000000"/>
          <w:sz w:val="28"/>
          <w:szCs w:val="28"/>
        </w:rPr>
        <w:t>НО «АРЧК ДВ»</w:t>
      </w:r>
      <w:r w:rsidR="00B624DC" w:rsidRPr="00B624DC">
        <w:rPr>
          <w:color w:val="000000"/>
          <w:sz w:val="28"/>
          <w:szCs w:val="28"/>
        </w:rPr>
        <w:t xml:space="preserve"> </w:t>
      </w:r>
      <w:r w:rsidR="0080490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вместно с Президентом Союза женщин-врачей России О.В. Гончаровой проводит семинар-совещание</w:t>
      </w:r>
      <w:r w:rsidR="008049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формате видеоконференцсвязи (Скайп) по вопросу реализации проекта «Первый дальневосточный реестр медико-социальных программ» на территории </w:t>
      </w:r>
      <w:r w:rsidR="0083507D">
        <w:rPr>
          <w:color w:val="000000"/>
          <w:sz w:val="28"/>
          <w:szCs w:val="28"/>
        </w:rPr>
        <w:t>Республики Саха (Якутия), Хабаровского края и Амурской области</w:t>
      </w:r>
      <w:r>
        <w:rPr>
          <w:color w:val="000000"/>
          <w:sz w:val="28"/>
          <w:szCs w:val="28"/>
        </w:rPr>
        <w:t>.</w:t>
      </w:r>
    </w:p>
    <w:p w:rsidR="004B6A30" w:rsidRPr="006E7D34" w:rsidRDefault="004B6A30" w:rsidP="00D30B2B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  <w:r w:rsidRPr="006E7D34">
        <w:rPr>
          <w:color w:val="000000"/>
          <w:sz w:val="28"/>
          <w:szCs w:val="28"/>
        </w:rPr>
        <w:t>Прошу обеспечить участие в данном семинаре-совещании руководителей государственных органов исполнительной власти региона в сфере здравоохранения и социальной защиты. Дополнительно для обсуждения на семинаре-совещании прошу подготовить информацию об успешных проектах (мерах), которые реализуются в регионе и влияют на улучшение демографической ситуации.</w:t>
      </w:r>
    </w:p>
    <w:p w:rsidR="006E7D34" w:rsidRPr="006E7D34" w:rsidRDefault="004B6A30" w:rsidP="00D30B2B">
      <w:pPr>
        <w:pStyle w:val="a3"/>
        <w:spacing w:after="0"/>
        <w:ind w:firstLine="709"/>
        <w:jc w:val="both"/>
        <w:rPr>
          <w:sz w:val="28"/>
          <w:szCs w:val="28"/>
        </w:rPr>
      </w:pPr>
      <w:r w:rsidRPr="006E7D34">
        <w:rPr>
          <w:color w:val="000000"/>
          <w:sz w:val="28"/>
          <w:szCs w:val="28"/>
        </w:rPr>
        <w:t xml:space="preserve">Семинар-совещание </w:t>
      </w:r>
      <w:r w:rsidR="0083507D">
        <w:rPr>
          <w:color w:val="000000"/>
          <w:sz w:val="28"/>
          <w:szCs w:val="28"/>
        </w:rPr>
        <w:t>состоится 11 октября 2018 г. в 10</w:t>
      </w:r>
      <w:r w:rsidRPr="006E7D34">
        <w:rPr>
          <w:color w:val="000000"/>
          <w:sz w:val="28"/>
          <w:szCs w:val="28"/>
        </w:rPr>
        <w:t xml:space="preserve">:00 </w:t>
      </w:r>
      <w:proofErr w:type="spellStart"/>
      <w:r w:rsidRPr="006E7D34">
        <w:rPr>
          <w:color w:val="000000"/>
          <w:sz w:val="28"/>
          <w:szCs w:val="28"/>
        </w:rPr>
        <w:t>мск</w:t>
      </w:r>
      <w:proofErr w:type="spellEnd"/>
      <w:r w:rsidRPr="006E7D34">
        <w:rPr>
          <w:color w:val="000000"/>
          <w:sz w:val="28"/>
          <w:szCs w:val="28"/>
        </w:rPr>
        <w:t>. Ответственный сотрудник АНО «АРЧК ДВ» –</w:t>
      </w:r>
      <w:r w:rsidR="006E7D34">
        <w:rPr>
          <w:color w:val="000000"/>
          <w:sz w:val="28"/>
          <w:szCs w:val="28"/>
        </w:rPr>
        <w:t xml:space="preserve"> </w:t>
      </w:r>
      <w:r w:rsidRPr="006E7D34">
        <w:rPr>
          <w:sz w:val="28"/>
          <w:szCs w:val="28"/>
        </w:rPr>
        <w:t xml:space="preserve">Кравцов Василий Васильевич, руководитель </w:t>
      </w:r>
      <w:r w:rsidR="006E7D34" w:rsidRPr="006E7D34">
        <w:rPr>
          <w:sz w:val="28"/>
          <w:szCs w:val="28"/>
        </w:rPr>
        <w:t>отдела</w:t>
      </w:r>
      <w:r w:rsidRPr="006E7D34">
        <w:rPr>
          <w:sz w:val="28"/>
          <w:szCs w:val="28"/>
        </w:rPr>
        <w:t xml:space="preserve"> развития миграционной политики, телефон: +7 (</w:t>
      </w:r>
      <w:r w:rsidR="006E7D34" w:rsidRPr="006E7D34">
        <w:rPr>
          <w:sz w:val="28"/>
          <w:szCs w:val="28"/>
        </w:rPr>
        <w:t xml:space="preserve">925) 196-06-06, адрес электронной почты: </w:t>
      </w:r>
      <w:hyperlink r:id="rId9" w:history="1">
        <w:r w:rsidR="006E7D34" w:rsidRPr="006E7D34">
          <w:rPr>
            <w:rStyle w:val="a9"/>
            <w:color w:val="auto"/>
            <w:sz w:val="28"/>
            <w:szCs w:val="28"/>
            <w:u w:val="none"/>
            <w:lang w:val="en-US"/>
          </w:rPr>
          <w:t>VKravtsov</w:t>
        </w:r>
        <w:r w:rsidR="006E7D34" w:rsidRPr="006E7D34">
          <w:rPr>
            <w:rStyle w:val="a9"/>
            <w:color w:val="auto"/>
            <w:sz w:val="28"/>
            <w:szCs w:val="28"/>
            <w:u w:val="none"/>
          </w:rPr>
          <w:t>@</w:t>
        </w:r>
        <w:r w:rsidR="006E7D34" w:rsidRPr="006E7D34">
          <w:rPr>
            <w:rStyle w:val="a9"/>
            <w:color w:val="auto"/>
            <w:sz w:val="28"/>
            <w:szCs w:val="28"/>
            <w:u w:val="none"/>
            <w:lang w:val="en-US"/>
          </w:rPr>
          <w:t>hcfe</w:t>
        </w:r>
        <w:r w:rsidR="006E7D34" w:rsidRPr="006E7D34">
          <w:rPr>
            <w:rStyle w:val="a9"/>
            <w:color w:val="auto"/>
            <w:sz w:val="28"/>
            <w:szCs w:val="28"/>
            <w:u w:val="none"/>
          </w:rPr>
          <w:t>.</w:t>
        </w:r>
        <w:r w:rsidR="006E7D34" w:rsidRPr="006E7D34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6E7D34" w:rsidRPr="006E7D34">
        <w:rPr>
          <w:sz w:val="28"/>
          <w:szCs w:val="28"/>
        </w:rPr>
        <w:t>. Местонахождение сотрудника – г. Москва.</w:t>
      </w:r>
    </w:p>
    <w:p w:rsidR="006E7D34" w:rsidRPr="006E7D34" w:rsidRDefault="006E7D34" w:rsidP="00D30B2B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6E7D34" w:rsidRPr="006E7D34" w:rsidRDefault="006E7D34" w:rsidP="006E7D34">
      <w:pPr>
        <w:pStyle w:val="a3"/>
        <w:spacing w:after="0"/>
        <w:jc w:val="both"/>
        <w:rPr>
          <w:sz w:val="28"/>
          <w:szCs w:val="28"/>
        </w:rPr>
      </w:pPr>
      <w:r w:rsidRPr="006E7D34">
        <w:rPr>
          <w:sz w:val="28"/>
          <w:szCs w:val="28"/>
        </w:rPr>
        <w:t>Приложение: на 1 л. в 1 экз.</w:t>
      </w:r>
    </w:p>
    <w:p w:rsidR="002652BD" w:rsidRPr="000105B4" w:rsidRDefault="002652BD" w:rsidP="002652BD">
      <w:pPr>
        <w:pStyle w:val="a3"/>
        <w:spacing w:after="0"/>
        <w:ind w:left="1069"/>
        <w:jc w:val="both"/>
        <w:rPr>
          <w:color w:val="000000"/>
          <w:sz w:val="28"/>
          <w:szCs w:val="28"/>
        </w:rPr>
      </w:pPr>
    </w:p>
    <w:p w:rsidR="001B339D" w:rsidRPr="00B624DC" w:rsidRDefault="001B339D" w:rsidP="00AB601B">
      <w:pPr>
        <w:pStyle w:val="a3"/>
        <w:spacing w:after="0"/>
        <w:jc w:val="both"/>
        <w:rPr>
          <w:color w:val="000000"/>
          <w:sz w:val="28"/>
          <w:szCs w:val="28"/>
        </w:rPr>
      </w:pPr>
    </w:p>
    <w:tbl>
      <w:tblPr>
        <w:tblStyle w:val="aa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322"/>
      </w:tblGrid>
      <w:tr w:rsidR="00AB601B" w:rsidTr="00217B53">
        <w:tc>
          <w:tcPr>
            <w:tcW w:w="5168" w:type="dxa"/>
          </w:tcPr>
          <w:p w:rsidR="00AB601B" w:rsidRDefault="00550AA4" w:rsidP="006E7D34">
            <w:pPr>
              <w:pStyle w:val="a3"/>
              <w:spacing w:after="0"/>
              <w:ind w:left="13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AB601B">
              <w:rPr>
                <w:color w:val="000000"/>
                <w:sz w:val="28"/>
                <w:szCs w:val="28"/>
              </w:rPr>
              <w:t>енеральн</w:t>
            </w:r>
            <w:r>
              <w:rPr>
                <w:color w:val="000000"/>
                <w:sz w:val="28"/>
                <w:szCs w:val="28"/>
              </w:rPr>
              <w:t>ый</w:t>
            </w:r>
            <w:r w:rsidR="00AB601B">
              <w:rPr>
                <w:color w:val="000000"/>
                <w:sz w:val="28"/>
                <w:szCs w:val="28"/>
              </w:rPr>
              <w:t xml:space="preserve"> директор</w:t>
            </w:r>
          </w:p>
        </w:tc>
        <w:tc>
          <w:tcPr>
            <w:tcW w:w="5322" w:type="dxa"/>
          </w:tcPr>
          <w:p w:rsidR="00AB601B" w:rsidRDefault="00217B53" w:rsidP="00550AA4">
            <w:pPr>
              <w:pStyle w:val="a3"/>
              <w:spacing w:after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550AA4">
              <w:rPr>
                <w:color w:val="000000"/>
                <w:sz w:val="28"/>
                <w:szCs w:val="28"/>
              </w:rPr>
              <w:t>С</w:t>
            </w:r>
            <w:r w:rsidR="00AB601B">
              <w:rPr>
                <w:color w:val="000000"/>
                <w:sz w:val="28"/>
                <w:szCs w:val="28"/>
              </w:rPr>
              <w:t>.</w:t>
            </w:r>
            <w:r w:rsidR="00550AA4">
              <w:rPr>
                <w:color w:val="000000"/>
                <w:sz w:val="28"/>
                <w:szCs w:val="28"/>
              </w:rPr>
              <w:t>В</w:t>
            </w:r>
            <w:r w:rsidR="00AB601B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550AA4">
              <w:rPr>
                <w:color w:val="000000"/>
                <w:sz w:val="28"/>
                <w:szCs w:val="28"/>
              </w:rPr>
              <w:t>Ховрат</w:t>
            </w:r>
            <w:proofErr w:type="spellEnd"/>
            <w:r w:rsidR="00AB601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30B2B" w:rsidRDefault="00D30B2B" w:rsidP="00AB601B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6E7D34" w:rsidRDefault="006E7D34" w:rsidP="00A55BCF">
      <w:pPr>
        <w:pStyle w:val="a7"/>
        <w:rPr>
          <w:sz w:val="18"/>
          <w:szCs w:val="18"/>
        </w:rPr>
      </w:pPr>
    </w:p>
    <w:p w:rsidR="006E7D34" w:rsidRDefault="006E7D34" w:rsidP="00A55BCF">
      <w:pPr>
        <w:pStyle w:val="a7"/>
        <w:rPr>
          <w:sz w:val="18"/>
          <w:szCs w:val="18"/>
        </w:rPr>
      </w:pPr>
    </w:p>
    <w:p w:rsidR="006E7D34" w:rsidRDefault="006E7D34" w:rsidP="00A55BCF">
      <w:pPr>
        <w:pStyle w:val="a7"/>
        <w:rPr>
          <w:sz w:val="18"/>
          <w:szCs w:val="18"/>
        </w:rPr>
      </w:pPr>
    </w:p>
    <w:p w:rsidR="006E7D34" w:rsidRDefault="006E7D34" w:rsidP="00A55BCF">
      <w:pPr>
        <w:pStyle w:val="a7"/>
        <w:rPr>
          <w:sz w:val="18"/>
          <w:szCs w:val="18"/>
        </w:rPr>
      </w:pPr>
    </w:p>
    <w:p w:rsidR="00A55BCF" w:rsidRPr="00FE5C00" w:rsidRDefault="006E7D34" w:rsidP="00A55BCF">
      <w:pPr>
        <w:pStyle w:val="a7"/>
        <w:rPr>
          <w:sz w:val="18"/>
          <w:szCs w:val="18"/>
        </w:rPr>
      </w:pPr>
      <w:r>
        <w:rPr>
          <w:sz w:val="18"/>
          <w:szCs w:val="18"/>
        </w:rPr>
        <w:t>Ефимов Иван Павлович</w:t>
      </w:r>
    </w:p>
    <w:p w:rsidR="00A55BCF" w:rsidRPr="00FE5C00" w:rsidRDefault="00A55BCF" w:rsidP="00A55BCF">
      <w:pPr>
        <w:pStyle w:val="a7"/>
        <w:rPr>
          <w:sz w:val="18"/>
          <w:szCs w:val="18"/>
        </w:rPr>
      </w:pPr>
      <w:r w:rsidRPr="00FE5C00">
        <w:rPr>
          <w:sz w:val="18"/>
          <w:szCs w:val="18"/>
        </w:rPr>
        <w:t>Тел.: +7 (</w:t>
      </w:r>
      <w:r w:rsidR="006E7D34">
        <w:rPr>
          <w:sz w:val="18"/>
          <w:szCs w:val="18"/>
        </w:rPr>
        <w:t>495</w:t>
      </w:r>
      <w:r w:rsidRPr="00FE5C00">
        <w:rPr>
          <w:sz w:val="18"/>
          <w:szCs w:val="18"/>
        </w:rPr>
        <w:t xml:space="preserve">) </w:t>
      </w:r>
      <w:r w:rsidR="006E7D34">
        <w:rPr>
          <w:sz w:val="18"/>
          <w:szCs w:val="18"/>
        </w:rPr>
        <w:t>123-47-27 доб. 131</w:t>
      </w:r>
    </w:p>
    <w:p w:rsidR="00A55BCF" w:rsidRPr="006E7D34" w:rsidRDefault="006E7D34" w:rsidP="00A55BCF">
      <w:pPr>
        <w:pStyle w:val="a7"/>
        <w:rPr>
          <w:lang w:val="en-US"/>
        </w:rPr>
      </w:pPr>
      <w:r w:rsidRPr="006E7D34">
        <w:rPr>
          <w:sz w:val="18"/>
          <w:szCs w:val="18"/>
          <w:lang w:val="en-US"/>
        </w:rPr>
        <w:t xml:space="preserve">E-mail: </w:t>
      </w:r>
      <w:r>
        <w:rPr>
          <w:sz w:val="18"/>
          <w:szCs w:val="18"/>
          <w:lang w:val="en-US"/>
        </w:rPr>
        <w:t>IEfimov</w:t>
      </w:r>
      <w:r w:rsidR="00A55BCF" w:rsidRPr="006E7D34">
        <w:rPr>
          <w:sz w:val="18"/>
          <w:szCs w:val="18"/>
          <w:lang w:val="en-US"/>
        </w:rPr>
        <w:t>@hcfe.ru</w:t>
      </w:r>
    </w:p>
    <w:p w:rsidR="00184B9D" w:rsidRPr="006E7D34" w:rsidRDefault="00184B9D" w:rsidP="006E7D34">
      <w:pPr>
        <w:pStyle w:val="a7"/>
        <w:jc w:val="center"/>
        <w:rPr>
          <w:sz w:val="28"/>
          <w:szCs w:val="28"/>
          <w:lang w:val="en-US"/>
        </w:rPr>
        <w:sectPr w:rsidR="00184B9D" w:rsidRPr="006E7D34" w:rsidSect="004C167A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F10E9" w:rsidRPr="006E7D34" w:rsidRDefault="007F10E9" w:rsidP="006E7D34">
      <w:pPr>
        <w:pStyle w:val="a7"/>
        <w:rPr>
          <w:sz w:val="28"/>
          <w:szCs w:val="28"/>
          <w:lang w:val="en-US"/>
        </w:rPr>
      </w:pPr>
    </w:p>
    <w:sectPr w:rsidR="007F10E9" w:rsidRPr="006E7D34" w:rsidSect="00550AA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C3D" w:rsidRDefault="00286C3D" w:rsidP="00AB601B">
      <w:r>
        <w:separator/>
      </w:r>
    </w:p>
  </w:endnote>
  <w:endnote w:type="continuationSeparator" w:id="0">
    <w:p w:rsidR="00286C3D" w:rsidRDefault="00286C3D" w:rsidP="00A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C3D" w:rsidRDefault="00286C3D" w:rsidP="00AB601B">
      <w:r>
        <w:separator/>
      </w:r>
    </w:p>
  </w:footnote>
  <w:footnote w:type="continuationSeparator" w:id="0">
    <w:p w:rsidR="00286C3D" w:rsidRDefault="00286C3D" w:rsidP="00AB6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293274"/>
      <w:docPartObj>
        <w:docPartGallery w:val="Page Numbers (Top of Page)"/>
        <w:docPartUnique/>
      </w:docPartObj>
    </w:sdtPr>
    <w:sdtEndPr/>
    <w:sdtContent>
      <w:p w:rsidR="00FE56CC" w:rsidRDefault="00FE56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628">
          <w:rPr>
            <w:noProof/>
          </w:rPr>
          <w:t>2</w:t>
        </w:r>
        <w:r>
          <w:fldChar w:fldCharType="end"/>
        </w:r>
      </w:p>
    </w:sdtContent>
  </w:sdt>
  <w:p w:rsidR="00FE56CC" w:rsidRDefault="00FE56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27E"/>
    <w:multiLevelType w:val="hybridMultilevel"/>
    <w:tmpl w:val="FB1A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1A8"/>
    <w:multiLevelType w:val="hybridMultilevel"/>
    <w:tmpl w:val="E2C072B2"/>
    <w:lvl w:ilvl="0" w:tplc="CC741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980604"/>
    <w:multiLevelType w:val="hybridMultilevel"/>
    <w:tmpl w:val="A5E00948"/>
    <w:lvl w:ilvl="0" w:tplc="9EFCA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744156"/>
    <w:multiLevelType w:val="hybridMultilevel"/>
    <w:tmpl w:val="4A3AEDA4"/>
    <w:lvl w:ilvl="0" w:tplc="283E2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024C4E"/>
    <w:multiLevelType w:val="hybridMultilevel"/>
    <w:tmpl w:val="C8D422A2"/>
    <w:lvl w:ilvl="0" w:tplc="80302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F15609"/>
    <w:multiLevelType w:val="hybridMultilevel"/>
    <w:tmpl w:val="9310561C"/>
    <w:lvl w:ilvl="0" w:tplc="917CD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D7"/>
    <w:rsid w:val="000105B4"/>
    <w:rsid w:val="0003702C"/>
    <w:rsid w:val="00046CA0"/>
    <w:rsid w:val="000A51B6"/>
    <w:rsid w:val="000E5CB0"/>
    <w:rsid w:val="000E65B5"/>
    <w:rsid w:val="000F14A6"/>
    <w:rsid w:val="001017FE"/>
    <w:rsid w:val="00184B9D"/>
    <w:rsid w:val="001B339D"/>
    <w:rsid w:val="001D324F"/>
    <w:rsid w:val="001E1DF0"/>
    <w:rsid w:val="00217B53"/>
    <w:rsid w:val="002652BD"/>
    <w:rsid w:val="00286C3D"/>
    <w:rsid w:val="002A5B3B"/>
    <w:rsid w:val="002F7A65"/>
    <w:rsid w:val="0036589E"/>
    <w:rsid w:val="003F1D71"/>
    <w:rsid w:val="003F4889"/>
    <w:rsid w:val="00454288"/>
    <w:rsid w:val="004711D1"/>
    <w:rsid w:val="004A234B"/>
    <w:rsid w:val="004B6A30"/>
    <w:rsid w:val="004C167A"/>
    <w:rsid w:val="004D00B5"/>
    <w:rsid w:val="005245ED"/>
    <w:rsid w:val="00550AA4"/>
    <w:rsid w:val="00582E4C"/>
    <w:rsid w:val="005D50A9"/>
    <w:rsid w:val="0060393F"/>
    <w:rsid w:val="0061197F"/>
    <w:rsid w:val="006156DA"/>
    <w:rsid w:val="00645346"/>
    <w:rsid w:val="006558CA"/>
    <w:rsid w:val="006E7D34"/>
    <w:rsid w:val="00780D20"/>
    <w:rsid w:val="007C61B5"/>
    <w:rsid w:val="007E7E2F"/>
    <w:rsid w:val="007F10E9"/>
    <w:rsid w:val="00804908"/>
    <w:rsid w:val="0081036A"/>
    <w:rsid w:val="008262C5"/>
    <w:rsid w:val="0083507D"/>
    <w:rsid w:val="00924D80"/>
    <w:rsid w:val="00931AC0"/>
    <w:rsid w:val="00955185"/>
    <w:rsid w:val="009D10D7"/>
    <w:rsid w:val="00A26E4D"/>
    <w:rsid w:val="00A55BCF"/>
    <w:rsid w:val="00AA4028"/>
    <w:rsid w:val="00AB601B"/>
    <w:rsid w:val="00AD2628"/>
    <w:rsid w:val="00B1086E"/>
    <w:rsid w:val="00B624DC"/>
    <w:rsid w:val="00B76340"/>
    <w:rsid w:val="00C14751"/>
    <w:rsid w:val="00C42927"/>
    <w:rsid w:val="00C50914"/>
    <w:rsid w:val="00D30B2B"/>
    <w:rsid w:val="00D63C73"/>
    <w:rsid w:val="00DA737B"/>
    <w:rsid w:val="00DB1264"/>
    <w:rsid w:val="00DB26AF"/>
    <w:rsid w:val="00DC331D"/>
    <w:rsid w:val="00DD6733"/>
    <w:rsid w:val="00DE5654"/>
    <w:rsid w:val="00DE7FE6"/>
    <w:rsid w:val="00E205BF"/>
    <w:rsid w:val="00E3357F"/>
    <w:rsid w:val="00ED268F"/>
    <w:rsid w:val="00ED324F"/>
    <w:rsid w:val="00EE13D8"/>
    <w:rsid w:val="00F8508E"/>
    <w:rsid w:val="00F90F12"/>
    <w:rsid w:val="00F95523"/>
    <w:rsid w:val="00F97E4E"/>
    <w:rsid w:val="00FE23C1"/>
    <w:rsid w:val="00FE56C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64CB8-CF7E-4892-894C-4533BDC4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D10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D10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10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D10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10D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D10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9D10D7"/>
    <w:pPr>
      <w:spacing w:after="120"/>
    </w:pPr>
  </w:style>
  <w:style w:type="character" w:customStyle="1" w:styleId="a4">
    <w:name w:val="Основной текст Знак"/>
    <w:basedOn w:val="a0"/>
    <w:link w:val="a3"/>
    <w:rsid w:val="009D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D10D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D10D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D1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F1D7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B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B60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1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E7F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ravtsov@hcf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78B7-A415-4CEA-8458-EC474E93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рёва Ольга Александровна</dc:creator>
  <cp:lastModifiedBy>Виталий Ременюк</cp:lastModifiedBy>
  <cp:revision>2</cp:revision>
  <cp:lastPrinted>2018-10-05T07:03:00Z</cp:lastPrinted>
  <dcterms:created xsi:type="dcterms:W3CDTF">2018-12-09T20:33:00Z</dcterms:created>
  <dcterms:modified xsi:type="dcterms:W3CDTF">2018-12-09T20:33:00Z</dcterms:modified>
</cp:coreProperties>
</file>